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0F0B640A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2D081C">
        <w:rPr>
          <w:rFonts w:hint="eastAsia"/>
          <w:sz w:val="24"/>
        </w:rPr>
        <w:t xml:space="preserve">　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3B0EA1F5" w:rsidR="00325611" w:rsidRPr="005D05AF" w:rsidRDefault="009738E7">
      <w:pPr>
        <w:rPr>
          <w:sz w:val="22"/>
        </w:rPr>
      </w:pPr>
      <w:r w:rsidRPr="005D05AF">
        <w:rPr>
          <w:rFonts w:hint="eastAsia"/>
          <w:sz w:val="22"/>
        </w:rPr>
        <w:t>久御山町</w:t>
      </w:r>
      <w:r w:rsidR="00D01744" w:rsidRPr="005D05AF">
        <w:rPr>
          <w:rFonts w:hint="eastAsia"/>
          <w:sz w:val="22"/>
        </w:rPr>
        <w:t>町</w:t>
      </w:r>
      <w:r w:rsidR="004F376F" w:rsidRPr="005D05AF">
        <w:rPr>
          <w:rFonts w:hint="eastAsia"/>
          <w:sz w:val="22"/>
        </w:rPr>
        <w:t>共同募金委員会</w:t>
      </w:r>
    </w:p>
    <w:p w14:paraId="37C5982C" w14:textId="20E10B49" w:rsidR="002D144C" w:rsidRPr="005D05AF" w:rsidRDefault="002D144C">
      <w:pPr>
        <w:rPr>
          <w:sz w:val="22"/>
        </w:rPr>
      </w:pPr>
      <w:r w:rsidRPr="005D05AF">
        <w:rPr>
          <w:rFonts w:hint="eastAsia"/>
          <w:sz w:val="22"/>
        </w:rPr>
        <w:t>会</w:t>
      </w:r>
      <w:r w:rsidR="004F376F" w:rsidRPr="005D05AF">
        <w:rPr>
          <w:rFonts w:hint="eastAsia"/>
          <w:sz w:val="22"/>
        </w:rPr>
        <w:t xml:space="preserve">　</w:t>
      </w:r>
      <w:r w:rsidRPr="005D05AF">
        <w:rPr>
          <w:rFonts w:hint="eastAsia"/>
          <w:sz w:val="22"/>
        </w:rPr>
        <w:t>長</w:t>
      </w:r>
      <w:r w:rsidR="004F376F" w:rsidRPr="005D05AF">
        <w:rPr>
          <w:rFonts w:hint="eastAsia"/>
          <w:sz w:val="22"/>
        </w:rPr>
        <w:t xml:space="preserve">　</w:t>
      </w:r>
      <w:r w:rsidR="00984512">
        <w:rPr>
          <w:rFonts w:hint="eastAsia"/>
          <w:sz w:val="22"/>
        </w:rPr>
        <w:t>信</w:t>
      </w:r>
      <w:r w:rsidR="00EA6377">
        <w:rPr>
          <w:rFonts w:hint="eastAsia"/>
          <w:sz w:val="22"/>
        </w:rPr>
        <w:t xml:space="preserve">　</w:t>
      </w:r>
      <w:r w:rsidR="00984512">
        <w:rPr>
          <w:rFonts w:hint="eastAsia"/>
          <w:sz w:val="22"/>
        </w:rPr>
        <w:t>貴　康</w:t>
      </w:r>
      <w:r w:rsidR="00EA6377">
        <w:rPr>
          <w:rFonts w:hint="eastAsia"/>
          <w:sz w:val="22"/>
        </w:rPr>
        <w:t xml:space="preserve">　</w:t>
      </w:r>
      <w:r w:rsidR="00984512">
        <w:rPr>
          <w:rFonts w:hint="eastAsia"/>
          <w:sz w:val="22"/>
        </w:rPr>
        <w:t>孝</w:t>
      </w:r>
      <w:r w:rsidR="00325611" w:rsidRPr="005D05AF">
        <w:rPr>
          <w:rFonts w:hint="eastAsia"/>
          <w:sz w:val="22"/>
        </w:rPr>
        <w:t xml:space="preserve">　</w:t>
      </w:r>
      <w:r w:rsidRPr="005D05AF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7F6691EF" w14:textId="77777777" w:rsidR="006E3E97" w:rsidRDefault="00DF7408" w:rsidP="00F43845">
      <w:pPr>
        <w:ind w:leftChars="100" w:left="210"/>
        <w:jc w:val="left"/>
        <w:rPr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</w:t>
      </w:r>
    </w:p>
    <w:p w14:paraId="1A8662CB" w14:textId="145F7CF8" w:rsidR="006F6CF8" w:rsidRPr="00855267" w:rsidRDefault="008200A4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="00DF7408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="005D05AF" w:rsidRPr="006E0AFC">
          <w:rPr>
            <w:rStyle w:val="a8"/>
            <w:rFonts w:hint="eastAsia"/>
            <w:b/>
            <w:sz w:val="24"/>
            <w:szCs w:val="24"/>
            <w:shd w:val="pct15" w:color="auto" w:fill="FFFFFF"/>
          </w:rPr>
          <w:t>E</w:t>
        </w:r>
        <w:r w:rsidR="005D05AF" w:rsidRPr="006E0AFC">
          <w:rPr>
            <w:rStyle w:val="a8"/>
            <w:rFonts w:hint="eastAsia"/>
            <w:b/>
            <w:sz w:val="24"/>
            <w:szCs w:val="24"/>
            <w:shd w:val="pct15" w:color="auto" w:fill="FFFFFF"/>
          </w:rPr>
          <w:t xml:space="preserve">ﾒｰﾙｱﾄﾞﾚｽ　</w:t>
        </w:r>
        <w:r w:rsidR="005D05AF" w:rsidRPr="006E0AFC">
          <w:rPr>
            <w:rStyle w:val="a8"/>
            <w:rFonts w:ascii="ＭＳ 明朝" w:eastAsia="ＭＳ 明朝" w:hAnsi="ＭＳ 明朝" w:hint="eastAsia"/>
            <w:b/>
            <w:sz w:val="24"/>
            <w:szCs w:val="24"/>
            <w:shd w:val="pct15" w:color="auto" w:fill="FFFFFF"/>
          </w:rPr>
          <w:t>k</w:t>
        </w:r>
        <w:r w:rsidR="005D05AF" w:rsidRPr="006E0AFC">
          <w:rPr>
            <w:rStyle w:val="a8"/>
            <w:rFonts w:ascii="ＭＳ 明朝" w:eastAsia="ＭＳ 明朝" w:hAnsi="ＭＳ 明朝"/>
            <w:b/>
            <w:sz w:val="24"/>
            <w:szCs w:val="24"/>
            <w:shd w:val="pct15" w:color="auto" w:fill="FFFFFF"/>
          </w:rPr>
          <w:t>umishakyo@poem.ocn</w:t>
        </w:r>
        <w:r w:rsidR="005D05AF" w:rsidRPr="006E0AFC">
          <w:rPr>
            <w:rStyle w:val="a8"/>
            <w:rFonts w:ascii="ＭＳ 明朝" w:eastAsia="ＭＳ 明朝" w:hAnsi="ＭＳ 明朝" w:hint="eastAsia"/>
            <w:b/>
            <w:sz w:val="24"/>
            <w:szCs w:val="24"/>
            <w:shd w:val="pct15" w:color="auto" w:fill="FFFFFF"/>
          </w:rPr>
          <w:t>.</w:t>
        </w:r>
        <w:r w:rsidR="005D05AF" w:rsidRPr="006E0AFC">
          <w:rPr>
            <w:rStyle w:val="a8"/>
            <w:rFonts w:ascii="ＭＳ 明朝" w:eastAsia="ＭＳ 明朝" w:hAnsi="ＭＳ 明朝"/>
            <w:b/>
            <w:sz w:val="24"/>
            <w:szCs w:val="24"/>
            <w:shd w:val="pct15" w:color="auto" w:fill="FFFFFF"/>
          </w:rPr>
          <w:t>ne</w:t>
        </w:r>
        <w:r w:rsidR="005D05AF" w:rsidRPr="006E0AFC">
          <w:rPr>
            <w:rStyle w:val="a8"/>
            <w:rFonts w:ascii="ＭＳ 明朝" w:eastAsia="ＭＳ 明朝" w:hAnsi="ＭＳ 明朝" w:hint="eastAsia"/>
            <w:b/>
            <w:sz w:val="24"/>
            <w:szCs w:val="24"/>
            <w:shd w:val="pct15" w:color="auto" w:fill="FFFFFF"/>
          </w:rPr>
          <w:t>.jp</w:t>
        </w:r>
      </w:hyperlink>
      <w:r w:rsidR="00DF7408"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Pr="005D05AF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686"/>
      </w:tblGrid>
      <w:tr w:rsidR="0013319A" w:rsidRPr="00BB56D7" w14:paraId="7A38E43D" w14:textId="77777777" w:rsidTr="00565613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565613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565613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565613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565613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565613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779"/>
      </w:tblGrid>
      <w:tr w:rsidR="000B06AC" w:rsidRPr="00BB56D7" w14:paraId="0E135F81" w14:textId="77777777" w:rsidTr="00565613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565613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F6CF8" w14:paraId="4BADE24D" w14:textId="77777777" w:rsidTr="00565613">
        <w:trPr>
          <w:trHeight w:val="1014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221859ED" w14:textId="77777777" w:rsidR="00855267" w:rsidRDefault="00855267" w:rsidP="006F6CF8"/>
          <w:p w14:paraId="4BDCDB78" w14:textId="77777777" w:rsidR="00EA6377" w:rsidRDefault="00EA6377" w:rsidP="006F6CF8"/>
          <w:p w14:paraId="0A67DA9F" w14:textId="77777777" w:rsidR="00EA6377" w:rsidRDefault="00EA6377" w:rsidP="006F6CF8"/>
          <w:p w14:paraId="63878C4F" w14:textId="77777777" w:rsidR="00EA6377" w:rsidRDefault="00EA6377" w:rsidP="006F6CF8"/>
          <w:p w14:paraId="4CAB71A5" w14:textId="77777777" w:rsidR="00EA6377" w:rsidRDefault="00EA6377" w:rsidP="006F6CF8"/>
          <w:p w14:paraId="1F7DEC66" w14:textId="77777777" w:rsidR="00EA6377" w:rsidRDefault="00EA6377" w:rsidP="006F6CF8"/>
          <w:p w14:paraId="64DE9C43" w14:textId="77777777" w:rsidR="00EA6377" w:rsidRDefault="00EA6377" w:rsidP="006F6CF8"/>
          <w:p w14:paraId="48C67FA8" w14:textId="77777777" w:rsidR="00EA6377" w:rsidRDefault="00EA6377" w:rsidP="006F6CF8"/>
          <w:p w14:paraId="0FCF470C" w14:textId="77777777" w:rsidR="00EA6377" w:rsidRDefault="00EA6377" w:rsidP="006F6CF8"/>
          <w:p w14:paraId="7FA5E5BA" w14:textId="77777777" w:rsidR="00EA6377" w:rsidRDefault="00EA6377" w:rsidP="006F6CF8"/>
          <w:p w14:paraId="3A578C4B" w14:textId="1DE54572" w:rsidR="00EA6377" w:rsidRDefault="00EA637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0293B9F8" w14:textId="7A20BD19" w:rsidR="00FD4EC4" w:rsidRPr="00EA6377" w:rsidRDefault="00697AA6" w:rsidP="00EA6377">
      <w:pPr>
        <w:ind w:right="840"/>
        <w:jc w:val="center"/>
      </w:pPr>
      <w:r w:rsidRPr="00EA6377">
        <w:rPr>
          <w:rFonts w:hint="eastAsia"/>
        </w:rPr>
        <w:t>※活動終了後すみやかに提出してください。最終</w:t>
      </w:r>
      <w:r w:rsidR="00DC7FEB" w:rsidRPr="00EA6377">
        <w:rPr>
          <w:rFonts w:hint="eastAsia"/>
        </w:rPr>
        <w:t>提出期限：</w:t>
      </w:r>
      <w:r w:rsidR="00775B3A" w:rsidRPr="00EA6377">
        <w:rPr>
          <w:rFonts w:hint="eastAsia"/>
        </w:rPr>
        <w:t>令和</w:t>
      </w:r>
      <w:r w:rsidR="00501DC4">
        <w:rPr>
          <w:rFonts w:hint="eastAsia"/>
        </w:rPr>
        <w:t>６</w:t>
      </w:r>
      <w:r w:rsidR="00A0704E" w:rsidRPr="00EA6377">
        <w:rPr>
          <w:rFonts w:hint="eastAsia"/>
        </w:rPr>
        <w:t>年</w:t>
      </w:r>
      <w:r w:rsidR="00A37C6D" w:rsidRPr="003F6F12">
        <w:rPr>
          <w:rFonts w:hint="eastAsia"/>
        </w:rPr>
        <w:t>２</w:t>
      </w:r>
      <w:r w:rsidR="00A0704E" w:rsidRPr="00EA6377">
        <w:rPr>
          <w:rFonts w:hint="eastAsia"/>
        </w:rPr>
        <w:t>月</w:t>
      </w:r>
      <w:r w:rsidR="00EA6377">
        <w:rPr>
          <w:rFonts w:hint="eastAsia"/>
        </w:rPr>
        <w:t>末</w:t>
      </w:r>
      <w:r w:rsidR="00501AA6" w:rsidRPr="00EA6377">
        <w:rPr>
          <w:rFonts w:hint="eastAsia"/>
        </w:rPr>
        <w:t>日</w:t>
      </w:r>
    </w:p>
    <w:sectPr w:rsidR="00FD4EC4" w:rsidRPr="00EA6377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FE14" w14:textId="77777777" w:rsidR="00321923" w:rsidRDefault="00321923" w:rsidP="00C7739B">
      <w:r>
        <w:separator/>
      </w:r>
    </w:p>
  </w:endnote>
  <w:endnote w:type="continuationSeparator" w:id="0">
    <w:p w14:paraId="3F9BDC46" w14:textId="77777777" w:rsidR="00321923" w:rsidRDefault="00321923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122" w14:textId="77777777" w:rsidR="00321923" w:rsidRDefault="00321923" w:rsidP="00C7739B">
      <w:r>
        <w:separator/>
      </w:r>
    </w:p>
  </w:footnote>
  <w:footnote w:type="continuationSeparator" w:id="0">
    <w:p w14:paraId="2E17DC08" w14:textId="77777777" w:rsidR="00321923" w:rsidRDefault="00321923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081C"/>
    <w:rsid w:val="002D144C"/>
    <w:rsid w:val="002F3A5B"/>
    <w:rsid w:val="0030032F"/>
    <w:rsid w:val="00321923"/>
    <w:rsid w:val="00325611"/>
    <w:rsid w:val="003B08CD"/>
    <w:rsid w:val="003F6F12"/>
    <w:rsid w:val="00416394"/>
    <w:rsid w:val="00432BA4"/>
    <w:rsid w:val="00461979"/>
    <w:rsid w:val="0049319F"/>
    <w:rsid w:val="004A528F"/>
    <w:rsid w:val="004D67BD"/>
    <w:rsid w:val="004F376F"/>
    <w:rsid w:val="004F7661"/>
    <w:rsid w:val="004F7E5A"/>
    <w:rsid w:val="00501AA6"/>
    <w:rsid w:val="00501DC4"/>
    <w:rsid w:val="00524482"/>
    <w:rsid w:val="00537D46"/>
    <w:rsid w:val="00552F26"/>
    <w:rsid w:val="00565613"/>
    <w:rsid w:val="00575354"/>
    <w:rsid w:val="005D05AF"/>
    <w:rsid w:val="005D7AC6"/>
    <w:rsid w:val="005E52D6"/>
    <w:rsid w:val="005F069B"/>
    <w:rsid w:val="00697AA6"/>
    <w:rsid w:val="006D6CB0"/>
    <w:rsid w:val="006E3E97"/>
    <w:rsid w:val="006E5CBB"/>
    <w:rsid w:val="006F6CF8"/>
    <w:rsid w:val="007067E8"/>
    <w:rsid w:val="00727DCA"/>
    <w:rsid w:val="00760036"/>
    <w:rsid w:val="00775B3A"/>
    <w:rsid w:val="007A6741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738E7"/>
    <w:rsid w:val="00981E4C"/>
    <w:rsid w:val="00984512"/>
    <w:rsid w:val="009D5BA8"/>
    <w:rsid w:val="00A038C7"/>
    <w:rsid w:val="00A0704E"/>
    <w:rsid w:val="00A223CD"/>
    <w:rsid w:val="00A26392"/>
    <w:rsid w:val="00A37C6D"/>
    <w:rsid w:val="00A545F7"/>
    <w:rsid w:val="00AE2CB8"/>
    <w:rsid w:val="00AE457E"/>
    <w:rsid w:val="00AF2551"/>
    <w:rsid w:val="00B30E98"/>
    <w:rsid w:val="00B9178E"/>
    <w:rsid w:val="00BA6103"/>
    <w:rsid w:val="00BC4480"/>
    <w:rsid w:val="00C36D03"/>
    <w:rsid w:val="00C62DCD"/>
    <w:rsid w:val="00C7739B"/>
    <w:rsid w:val="00C85FAE"/>
    <w:rsid w:val="00C91FAC"/>
    <w:rsid w:val="00CE0D2E"/>
    <w:rsid w:val="00D009D1"/>
    <w:rsid w:val="00D01744"/>
    <w:rsid w:val="00D522CB"/>
    <w:rsid w:val="00D53222"/>
    <w:rsid w:val="00D823E6"/>
    <w:rsid w:val="00D90310"/>
    <w:rsid w:val="00DC7FEB"/>
    <w:rsid w:val="00DF7408"/>
    <w:rsid w:val="00E847C0"/>
    <w:rsid w:val="00E95B69"/>
    <w:rsid w:val="00EA6377"/>
    <w:rsid w:val="00ED520F"/>
    <w:rsid w:val="00F04307"/>
    <w:rsid w:val="00F07867"/>
    <w:rsid w:val="00F1634F"/>
    <w:rsid w:val="00F31BFB"/>
    <w:rsid w:val="00F43845"/>
    <w:rsid w:val="00F806EE"/>
    <w:rsid w:val="00F91414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D05A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D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kumishakyo@poem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B7A-7E07-4D57-90AC-DE0057D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kumiyama4</cp:lastModifiedBy>
  <cp:revision>20</cp:revision>
  <cp:lastPrinted>2023-02-22T02:36:00Z</cp:lastPrinted>
  <dcterms:created xsi:type="dcterms:W3CDTF">2021-07-30T06:40:00Z</dcterms:created>
  <dcterms:modified xsi:type="dcterms:W3CDTF">2023-02-22T02:36:00Z</dcterms:modified>
</cp:coreProperties>
</file>